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A6" w:rsidRDefault="00E27625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09855</wp:posOffset>
                </wp:positionV>
                <wp:extent cx="3667125" cy="889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11B" w:rsidRDefault="00D1511B">
                            <w:r>
                              <w:t>Pospájať čiarou rovnaké obrázky, obrázky pomenovať a aj farby predmet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15pt;margin-top:8.65pt;width:288.7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" stroked="f">
                <v:textbox>
                  <w:txbxContent>
                    <w:p w:rsidR="00D1511B" w:rsidRDefault="00D1511B">
                      <w:r>
                        <w:t>Pospájať čiarou rovnaké obrázky, obrázky pomenovať a aj farby predmetov.</w:t>
                      </w:r>
                    </w:p>
                  </w:txbxContent>
                </v:textbox>
              </v:shape>
            </w:pict>
          </mc:Fallback>
        </mc:AlternateContent>
      </w:r>
      <w:r w:rsidR="00D1511B">
        <w:rPr>
          <w:noProof/>
          <w:lang w:eastAsia="sk-SK"/>
        </w:rPr>
        <w:drawing>
          <wp:inline distT="0" distB="0" distL="0" distR="0">
            <wp:extent cx="6109433" cy="8953500"/>
            <wp:effectExtent l="19050" t="0" r="5617" b="0"/>
            <wp:docPr id="1" name="Obrázok 1" descr="https://i.pinimg.com/564x/4e/41/b9/4e41b99fcb4cc482070665e7c21372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4e/41/b9/4e41b99fcb4cc482070665e7c21372a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33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1B" w:rsidRDefault="00E27625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32410</wp:posOffset>
                </wp:positionV>
                <wp:extent cx="5726430" cy="1772285"/>
                <wp:effectExtent l="1905" t="0" r="0" b="63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E35" w:rsidRDefault="00FB0E35" w:rsidP="00FB0E35">
                            <w:pPr>
                              <w:jc w:val="center"/>
                            </w:pPr>
                          </w:p>
                          <w:p w:rsidR="00FB0E35" w:rsidRDefault="00FB0E35" w:rsidP="00FB0E35">
                            <w:pPr>
                              <w:jc w:val="center"/>
                            </w:pPr>
                            <w:r>
                              <w:t>Spájať čiarkované čiarky a vytvárať čiary. Možno písať aj farbičkami. Tak sa zopakujú aj far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.55pt;margin-top:18.3pt;width:450.9pt;height:1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Wn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" stroked="f">
                <v:textbox>
                  <w:txbxContent>
                    <w:p w:rsidR="00FB0E35" w:rsidRDefault="00FB0E35" w:rsidP="00FB0E35">
                      <w:pPr>
                        <w:jc w:val="center"/>
                      </w:pPr>
                    </w:p>
                    <w:p w:rsidR="00FB0E35" w:rsidRDefault="00FB0E35" w:rsidP="00FB0E35">
                      <w:pPr>
                        <w:jc w:val="center"/>
                      </w:pPr>
                      <w:r>
                        <w:t>Spájať čiarkované čiarky a vytvárať čiary. Možno písať aj farbičkami. Tak sa zopakujú aj farby.</w:t>
                      </w:r>
                    </w:p>
                  </w:txbxContent>
                </v:textbox>
              </v:shape>
            </w:pict>
          </mc:Fallback>
        </mc:AlternateContent>
      </w:r>
      <w:r w:rsidR="00FB0E35">
        <w:rPr>
          <w:noProof/>
          <w:lang w:eastAsia="sk-SK"/>
        </w:rPr>
        <w:drawing>
          <wp:inline distT="0" distB="0" distL="0" distR="0">
            <wp:extent cx="6112617" cy="8782050"/>
            <wp:effectExtent l="19050" t="0" r="2433" b="0"/>
            <wp:docPr id="4" name="Obrázok 4" descr="https://i.pinimg.com/564x/d3/0f/12/d30f12e03670b1a919dd7791cd632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d3/0f/12/d30f12e03670b1a919dd7791cd6321f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87" cy="879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35" w:rsidRDefault="00E27625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7920355</wp:posOffset>
                </wp:positionV>
                <wp:extent cx="5665470" cy="685800"/>
                <wp:effectExtent l="254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BD" w:rsidRDefault="00B66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1.85pt;margin-top:623.65pt;width:446.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" stroked="f">
                <v:textbox>
                  <w:txbxContent>
                    <w:p w:rsidR="00B661BD" w:rsidRDefault="00B661BD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818005</wp:posOffset>
                </wp:positionV>
                <wp:extent cx="3702050" cy="608965"/>
                <wp:effectExtent l="3175" t="3175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BD" w:rsidRDefault="00B66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8.4pt;margin-top:143.15pt;width:291.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vf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" stroked="f">
                <v:textbox>
                  <w:txbxContent>
                    <w:p w:rsidR="00B661BD" w:rsidRDefault="00B661BD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0965</wp:posOffset>
                </wp:positionV>
                <wp:extent cx="5659755" cy="1829435"/>
                <wp:effectExtent l="0" t="63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BD" w:rsidRDefault="00B661BD"/>
                          <w:p w:rsidR="00FB0E35" w:rsidRDefault="00FB0E35">
                            <w:r>
                              <w:t>Skúsiť písať oblúky. Pomaly spájať bodky a vytvárať oblúky.</w:t>
                            </w:r>
                            <w:r w:rsidR="00B661BD">
                              <w:t xml:space="preserve"> Dať pozor na úchop a správne položený papier( Ruku možno otáčať , papier nie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2.3pt;margin-top:7.95pt;width:445.65pt;height:1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11hQIAABc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" stroked="f">
                <v:textbox>
                  <w:txbxContent>
                    <w:p w:rsidR="00B661BD" w:rsidRDefault="00B661BD"/>
                    <w:p w:rsidR="00FB0E35" w:rsidRDefault="00FB0E35">
                      <w:r>
                        <w:t>Skúsiť písať oblúky. Pomaly spájať bodky a vytvárať oblúky.</w:t>
                      </w:r>
                      <w:r w:rsidR="00B661BD">
                        <w:t xml:space="preserve"> Dať pozor na úchop a správne položený papier( Ruku možno otáčať , papier nie.).</w:t>
                      </w:r>
                    </w:p>
                  </w:txbxContent>
                </v:textbox>
              </v:shape>
            </w:pict>
          </mc:Fallback>
        </mc:AlternateContent>
      </w:r>
      <w:r w:rsidR="00FB0E35">
        <w:rPr>
          <w:noProof/>
          <w:lang w:eastAsia="sk-SK"/>
        </w:rPr>
        <w:drawing>
          <wp:inline distT="0" distB="0" distL="0" distR="0">
            <wp:extent cx="5953125" cy="8716179"/>
            <wp:effectExtent l="19050" t="0" r="9525" b="0"/>
            <wp:docPr id="7" name="Obrázok 7" descr="https://i.pinimg.com/564x/a5/e0/09/a5e009edbc2712d4d1ebad8ab1c4d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a5/e0/09/a5e009edbc2712d4d1ebad8ab1c4daf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71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BD" w:rsidRDefault="00E27625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19405</wp:posOffset>
                </wp:positionV>
                <wp:extent cx="5505450" cy="11811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B5B" w:rsidRDefault="00020B5B">
                            <w:r>
                              <w:t>Nájdi a označ  obrázok, ktorý do radu nepatr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9.65pt;margin-top:25.15pt;width:433.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5LhQIAABcFAAAOAAAAZHJzL2Uyb0RvYy54bWysVG1v2yAQ/j5p/wHxPbUd2U1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" stroked="f">
                <v:textbox>
                  <w:txbxContent>
                    <w:p w:rsidR="00020B5B" w:rsidRDefault="00020B5B">
                      <w:r>
                        <w:t>Nájdi a označ  obrázok, ktorý do radu nepatrí.</w:t>
                      </w:r>
                    </w:p>
                  </w:txbxContent>
                </v:textbox>
              </v:shape>
            </w:pict>
          </mc:Fallback>
        </mc:AlternateContent>
      </w:r>
      <w:r w:rsidR="00020B5B">
        <w:rPr>
          <w:noProof/>
          <w:lang w:eastAsia="sk-SK"/>
        </w:rPr>
        <w:drawing>
          <wp:inline distT="0" distB="0" distL="0" distR="0">
            <wp:extent cx="6209685" cy="8391525"/>
            <wp:effectExtent l="19050" t="0" r="615" b="0"/>
            <wp:docPr id="10" name="Obrázok 10" descr="https://i.pinimg.com/564x/13/49/36/1349369e4deb02dac69c260dfd30b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13/49/36/1349369e4deb02dac69c260dfd30b5f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8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5B" w:rsidRDefault="00020B5B"/>
    <w:p w:rsidR="00020B5B" w:rsidRDefault="00E27625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286375" cy="1118235"/>
                <wp:effectExtent l="381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B5B" w:rsidRDefault="00020B5B">
                            <w:r>
                              <w:t>Označ postupne – najmenšie modrou farbičkou, väčšie žltou a najväčšie červenou farbičkou. Predmety na obrázkoch pomenova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.4pt;width:416.25pt;height:88.0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3hwIAABc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" stroked="f">
                <v:textbox>
                  <w:txbxContent>
                    <w:p w:rsidR="00020B5B" w:rsidRDefault="00020B5B">
                      <w:r>
                        <w:t>Označ postupne – najmenšie modrou farbičkou, väčšie žltou a najväčšie červenou farbičkou. Predmety na obrázkoch pomenovať.</w:t>
                      </w:r>
                    </w:p>
                  </w:txbxContent>
                </v:textbox>
              </v:shape>
            </w:pict>
          </mc:Fallback>
        </mc:AlternateContent>
      </w:r>
      <w:r w:rsidR="00020B5B">
        <w:rPr>
          <w:noProof/>
          <w:lang w:eastAsia="sk-SK"/>
        </w:rPr>
        <w:drawing>
          <wp:inline distT="0" distB="0" distL="0" distR="0">
            <wp:extent cx="5886450" cy="8705850"/>
            <wp:effectExtent l="19050" t="0" r="0" b="0"/>
            <wp:docPr id="13" name="Obrázok 13" descr="https://i.pinimg.com/564x/27/7a/1f/277a1f2eabb80862891d6155ab2f3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27/7a/1f/277a1f2eabb80862891d6155ab2f3d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5B" w:rsidRDefault="00020B5B">
      <w:r>
        <w:rPr>
          <w:noProof/>
          <w:lang w:eastAsia="sk-SK"/>
        </w:rPr>
        <w:lastRenderedPageBreak/>
        <w:drawing>
          <wp:inline distT="0" distB="0" distL="0" distR="0">
            <wp:extent cx="6011381" cy="8162925"/>
            <wp:effectExtent l="19050" t="0" r="8419" b="0"/>
            <wp:docPr id="16" name="Obrázok 16" descr="https://i.pinimg.com/564x/29/9e/c6/299ec64a80895cdc1847edbd42df3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29/9e/c6/299ec64a80895cdc1847edbd42df31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81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5B" w:rsidRDefault="00020B5B">
      <w:r>
        <w:t>Pomenovať miesto, kde sa mačička nachádza na každom obrázku (pod, na, vedľa, pred, za, v, nad).</w:t>
      </w:r>
    </w:p>
    <w:p w:rsidR="00020B5B" w:rsidRDefault="00020B5B"/>
    <w:p w:rsidR="00020B5B" w:rsidRDefault="00E27625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67005</wp:posOffset>
                </wp:positionV>
                <wp:extent cx="5245100" cy="82867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7B2" w:rsidRDefault="00CF37B2" w:rsidP="00CF37B2">
                            <w:pPr>
                              <w:jc w:val="center"/>
                            </w:pPr>
                          </w:p>
                          <w:p w:rsidR="00CF37B2" w:rsidRDefault="00CF37B2" w:rsidP="00CF37B2">
                            <w:pPr>
                              <w:jc w:val="center"/>
                            </w:pPr>
                            <w:r>
                              <w:t>Pospájať  obrázky s ich tieň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5.85pt;margin-top:13.15pt;width:413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mxhAIAABY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" stroked="f">
                <v:textbox>
                  <w:txbxContent>
                    <w:p w:rsidR="00CF37B2" w:rsidRDefault="00CF37B2" w:rsidP="00CF37B2">
                      <w:pPr>
                        <w:jc w:val="center"/>
                      </w:pPr>
                    </w:p>
                    <w:p w:rsidR="00CF37B2" w:rsidRDefault="00CF37B2" w:rsidP="00CF37B2">
                      <w:pPr>
                        <w:jc w:val="center"/>
                      </w:pPr>
                      <w:r>
                        <w:t>Pospájať  obrázky s ich tieňmi.</w:t>
                      </w:r>
                    </w:p>
                  </w:txbxContent>
                </v:textbox>
              </v:shape>
            </w:pict>
          </mc:Fallback>
        </mc:AlternateContent>
      </w:r>
      <w:r w:rsidR="00020B5B">
        <w:rPr>
          <w:noProof/>
          <w:lang w:eastAsia="sk-SK"/>
        </w:rPr>
        <w:drawing>
          <wp:inline distT="0" distB="0" distL="0" distR="0">
            <wp:extent cx="5981700" cy="8801100"/>
            <wp:effectExtent l="19050" t="0" r="0" b="0"/>
            <wp:docPr id="19" name="Obrázok 19" descr="https://i.pinimg.com/564x/f7/9a/d2/f79ad205b8893fee17c02b416d368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f7/9a/d2/f79ad205b8893fee17c02b416d368e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70" cy="880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B2" w:rsidRDefault="00A31859">
      <w:r>
        <w:rPr>
          <w:noProof/>
          <w:lang w:eastAsia="sk-SK"/>
        </w:rPr>
        <w:lastRenderedPageBreak/>
        <w:drawing>
          <wp:inline distT="0" distB="0" distL="0" distR="0">
            <wp:extent cx="6208965" cy="8267700"/>
            <wp:effectExtent l="19050" t="0" r="1335" b="0"/>
            <wp:docPr id="22" name="Obrázok 22" descr="https://i.pinimg.com/564x/a6/cc/c9/a6ccc91b80ec99a56d451a7e463b2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a6/cc/c9/a6ccc91b80ec99a56d451a7e463b2e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62" w:rsidRDefault="006A7262">
      <w:r>
        <w:t>Obrázky rozstrihať na polovicu a následne pomiešať a hľadať , spájať rovnaké dvojice. Zvieratá pomenovať.</w:t>
      </w:r>
    </w:p>
    <w:p w:rsidR="006A7262" w:rsidRPr="006A7262" w:rsidRDefault="006A7262">
      <w:pPr>
        <w:rPr>
          <w:rFonts w:ascii="Times New Roman" w:hAnsi="Times New Roman" w:cs="Times New Roman"/>
          <w:sz w:val="28"/>
          <w:szCs w:val="28"/>
        </w:rPr>
      </w:pPr>
      <w:r w:rsidRPr="006A7262">
        <w:rPr>
          <w:rFonts w:ascii="Times New Roman" w:hAnsi="Times New Roman" w:cs="Times New Roman"/>
          <w:sz w:val="28"/>
          <w:szCs w:val="28"/>
        </w:rPr>
        <w:lastRenderedPageBreak/>
        <w:t>Pokračovať v upevňovaní a opakovaní predchádzajúcich pracovných listov (písanie, tvary, farby , umiestnenie  v priestore).</w:t>
      </w:r>
    </w:p>
    <w:sectPr w:rsidR="006A7262" w:rsidRPr="006A7262" w:rsidSect="00D31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1B"/>
    <w:rsid w:val="00020B5B"/>
    <w:rsid w:val="000F1518"/>
    <w:rsid w:val="004C2426"/>
    <w:rsid w:val="006A7262"/>
    <w:rsid w:val="00A31859"/>
    <w:rsid w:val="00AD2CCF"/>
    <w:rsid w:val="00B661BD"/>
    <w:rsid w:val="00CF37B2"/>
    <w:rsid w:val="00D1511B"/>
    <w:rsid w:val="00D31FA6"/>
    <w:rsid w:val="00E27625"/>
    <w:rsid w:val="00FB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3277E-F906-486E-8DDA-7DC6E042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1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02CC-42AB-4AB0-9099-1201463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čová</dc:creator>
  <cp:lastModifiedBy>Riaditel</cp:lastModifiedBy>
  <cp:revision>2</cp:revision>
  <dcterms:created xsi:type="dcterms:W3CDTF">2021-02-08T07:35:00Z</dcterms:created>
  <dcterms:modified xsi:type="dcterms:W3CDTF">2021-02-08T07:35:00Z</dcterms:modified>
</cp:coreProperties>
</file>